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0551" w14:textId="1E8C7D74" w:rsidR="00834347" w:rsidRDefault="00AC63B8">
      <w:pPr>
        <w:pStyle w:val="Default"/>
        <w:spacing w:before="0" w:line="276" w:lineRule="auto"/>
        <w:jc w:val="center"/>
        <w:rPr>
          <w:rFonts w:eastAsia="Times New Roman" w:cs="Times New Roman"/>
          <w:b/>
          <w:color w:val="943634"/>
          <w:sz w:val="28"/>
          <w:szCs w:val="28"/>
          <w:u w:color="943634"/>
        </w:rPr>
      </w:pPr>
      <w:r>
        <w:rPr>
          <w:rFonts w:cs="Times New Roman"/>
          <w:b/>
          <w:color w:val="943634"/>
          <w:sz w:val="28"/>
          <w:szCs w:val="28"/>
          <w:u w:color="943634"/>
          <w:lang w:val="en-IN"/>
        </w:rPr>
        <w:t xml:space="preserve">            </w:t>
      </w:r>
      <w:r>
        <w:rPr>
          <w:rFonts w:cs="Times New Roman"/>
          <w:b/>
          <w:color w:val="943634"/>
          <w:sz w:val="28"/>
          <w:szCs w:val="28"/>
          <w:u w:color="943634"/>
        </w:rPr>
        <w:t>INDIAN INSTITUTE OF LEGAL STUDIES</w:t>
      </w:r>
    </w:p>
    <w:p w14:paraId="121EB372" w14:textId="67BDF76B" w:rsidR="00834347" w:rsidRDefault="00AC63B8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8"/>
          <w:szCs w:val="28"/>
          <w:u w:color="000000"/>
        </w:rPr>
      </w:pPr>
      <w:r>
        <w:rPr>
          <w:rFonts w:cs="Times New Roman"/>
          <w:b/>
          <w:sz w:val="28"/>
          <w:szCs w:val="28"/>
          <w:u w:color="000000"/>
        </w:rPr>
        <w:t>SCORESHEET OF WEEKLY TEST</w:t>
      </w:r>
    </w:p>
    <w:p w14:paraId="3ED6C6AD" w14:textId="3B18BC43" w:rsidR="00834347" w:rsidRDefault="00AC63B8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  <w:u w:val="single"/>
        </w:rPr>
        <w:t xml:space="preserve">5 YEARS BA LL. B </w:t>
      </w:r>
    </w:p>
    <w:p w14:paraId="50909F68" w14:textId="46C7571F" w:rsidR="00834347" w:rsidRDefault="00AC63B8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  <w:u w:val="single"/>
        </w:rPr>
        <w:t>SEMESTER-II</w:t>
      </w:r>
    </w:p>
    <w:p w14:paraId="57403A56" w14:textId="77777777" w:rsidR="00834347" w:rsidRDefault="00834347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8"/>
          <w:szCs w:val="28"/>
          <w:u w:color="000000"/>
        </w:rPr>
      </w:pPr>
    </w:p>
    <w:p w14:paraId="560AE21D" w14:textId="77777777" w:rsidR="00834347" w:rsidRDefault="00834347">
      <w:pPr>
        <w:pStyle w:val="Default"/>
        <w:spacing w:before="0" w:line="276" w:lineRule="auto"/>
        <w:rPr>
          <w:rFonts w:eastAsia="Times New Roman" w:cs="Times New Roman"/>
          <w:b/>
          <w:sz w:val="28"/>
          <w:szCs w:val="28"/>
          <w:u w:color="000000"/>
        </w:rPr>
      </w:pPr>
    </w:p>
    <w:p w14:paraId="7A914973" w14:textId="52980E2A" w:rsidR="00834347" w:rsidRDefault="00AC63B8">
      <w:pPr>
        <w:pStyle w:val="Default"/>
        <w:spacing w:before="0" w:line="276" w:lineRule="auto"/>
        <w:rPr>
          <w:rFonts w:eastAsia="Times New Roman" w:cs="Times New Roman"/>
          <w:bCs/>
          <w:sz w:val="28"/>
          <w:szCs w:val="28"/>
          <w:u w:color="000000"/>
        </w:rPr>
      </w:pPr>
      <w:r>
        <w:rPr>
          <w:rFonts w:eastAsia="Times New Roman" w:cs="Times New Roman"/>
          <w:b/>
          <w:sz w:val="28"/>
          <w:szCs w:val="28"/>
          <w:u w:color="000000"/>
        </w:rPr>
        <w:t xml:space="preserve">SUBJECT: </w:t>
      </w:r>
      <w:r w:rsidR="00487277">
        <w:rPr>
          <w:rFonts w:eastAsia="Times New Roman" w:cs="Times New Roman"/>
          <w:b/>
          <w:sz w:val="28"/>
          <w:szCs w:val="28"/>
          <w:u w:color="000000"/>
        </w:rPr>
        <w:t>SOCIOLOGY - II</w:t>
      </w:r>
    </w:p>
    <w:p w14:paraId="32BBB597" w14:textId="55FCC299" w:rsidR="00834347" w:rsidRDefault="00AC63B8">
      <w:pPr>
        <w:pStyle w:val="Default"/>
        <w:spacing w:before="0" w:line="276" w:lineRule="auto"/>
        <w:rPr>
          <w:rFonts w:cs="Times New Roman"/>
          <w:sz w:val="28"/>
          <w:szCs w:val="28"/>
          <w:u w:color="000000"/>
        </w:rPr>
      </w:pPr>
      <w:r>
        <w:rPr>
          <w:rFonts w:cs="Times New Roman"/>
          <w:b/>
          <w:bCs/>
          <w:sz w:val="28"/>
          <w:szCs w:val="28"/>
          <w:u w:color="000000"/>
        </w:rPr>
        <w:t xml:space="preserve">DATE OF TEST:  </w:t>
      </w:r>
      <w:r>
        <w:rPr>
          <w:rFonts w:cs="Times New Roman"/>
          <w:sz w:val="28"/>
          <w:szCs w:val="28"/>
          <w:u w:color="000000"/>
        </w:rPr>
        <w:t>0</w:t>
      </w:r>
      <w:r w:rsidR="00487277">
        <w:rPr>
          <w:rFonts w:cs="Times New Roman"/>
          <w:sz w:val="28"/>
          <w:szCs w:val="28"/>
          <w:u w:color="000000"/>
        </w:rPr>
        <w:t>6</w:t>
      </w:r>
      <w:r>
        <w:rPr>
          <w:rFonts w:cs="Times New Roman"/>
          <w:sz w:val="28"/>
          <w:szCs w:val="28"/>
          <w:u w:color="000000"/>
        </w:rPr>
        <w:t>.04.2023</w:t>
      </w:r>
    </w:p>
    <w:p w14:paraId="66324296" w14:textId="502E7A06" w:rsidR="00834347" w:rsidRDefault="00AC63B8">
      <w:pPr>
        <w:pStyle w:val="Default"/>
        <w:spacing w:before="0" w:line="276" w:lineRule="auto"/>
        <w:rPr>
          <w:rFonts w:cs="Times New Roman"/>
          <w:sz w:val="28"/>
          <w:szCs w:val="28"/>
          <w:u w:color="000000"/>
        </w:rPr>
      </w:pPr>
      <w:r>
        <w:rPr>
          <w:rFonts w:cs="Times New Roman"/>
          <w:b/>
          <w:bCs/>
          <w:sz w:val="28"/>
          <w:szCs w:val="28"/>
          <w:u w:color="000000"/>
        </w:rPr>
        <w:t>FULL MARKS:</w:t>
      </w:r>
      <w:r>
        <w:rPr>
          <w:rFonts w:cs="Times New Roman"/>
          <w:sz w:val="28"/>
          <w:szCs w:val="28"/>
          <w:u w:color="000000"/>
        </w:rPr>
        <w:t>50</w:t>
      </w:r>
    </w:p>
    <w:p w14:paraId="31316170" w14:textId="77777777" w:rsidR="00834347" w:rsidRDefault="00834347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  <w:u w:color="000000"/>
        </w:rPr>
      </w:pPr>
    </w:p>
    <w:p w14:paraId="4E73E392" w14:textId="47B9B1D8" w:rsidR="00834347" w:rsidRDefault="00AC63B8">
      <w:pPr>
        <w:pStyle w:val="Default"/>
        <w:spacing w:before="0" w:line="276" w:lineRule="auto"/>
        <w:rPr>
          <w:rFonts w:cs="Times New Roman"/>
          <w:b/>
          <w:bCs/>
          <w:color w:val="C00000"/>
          <w:sz w:val="40"/>
          <w:szCs w:val="40"/>
          <w:u w:color="000000"/>
        </w:rPr>
      </w:pPr>
      <w:r>
        <w:rPr>
          <w:rFonts w:cs="Times New Roman"/>
          <w:b/>
          <w:bCs/>
          <w:color w:val="C00000"/>
          <w:sz w:val="40"/>
          <w:szCs w:val="40"/>
          <w:u w:color="000000"/>
        </w:rPr>
        <w:t>SECTION: A</w:t>
      </w:r>
    </w:p>
    <w:p w14:paraId="4EEE48BB" w14:textId="77777777" w:rsidR="00834347" w:rsidRDefault="00834347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  <w:u w:color="000000"/>
        </w:rPr>
      </w:pPr>
    </w:p>
    <w:tbl>
      <w:tblPr>
        <w:tblW w:w="8785" w:type="dxa"/>
        <w:tblInd w:w="-1" w:type="dxa"/>
        <w:tblLook w:val="04A0" w:firstRow="1" w:lastRow="0" w:firstColumn="1" w:lastColumn="0" w:noHBand="0" w:noVBand="1"/>
      </w:tblPr>
      <w:tblGrid>
        <w:gridCol w:w="1555"/>
        <w:gridCol w:w="4819"/>
        <w:gridCol w:w="2411"/>
      </w:tblGrid>
      <w:tr w:rsidR="00834347" w14:paraId="111D25F0" w14:textId="77777777" w:rsidTr="00487277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EF8" w14:textId="2A995EFD" w:rsidR="00834347" w:rsidRDefault="00AC6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L. NO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FC30" w14:textId="54CA778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8AD7" w14:textId="17B4B40F" w:rsidR="00834347" w:rsidRDefault="00AC6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ARKS OBTAINED</w:t>
            </w:r>
          </w:p>
        </w:tc>
      </w:tr>
      <w:tr w:rsidR="00834347" w14:paraId="28D4C345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14C6" w14:textId="7A2A09F0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A654" w14:textId="6A32E5B6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en-US" w:eastAsia="zh-CN" w:bidi="ar"/>
              </w:rPr>
              <w:t>JHUMPI KARMAKA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B969" w14:textId="4236C13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6682C380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E48B" w14:textId="5E6E9F5F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5DFE" w14:textId="6BE5F2AF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UJALA SAH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CDA4" w14:textId="4F1634AA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8</w:t>
            </w:r>
          </w:p>
        </w:tc>
      </w:tr>
      <w:tr w:rsidR="00834347" w14:paraId="75FF6F19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E4CF" w14:textId="721AAFE8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B4D6" w14:textId="6A3CE9E2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GAR BISWA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5534" w14:textId="25E01C0F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0FE0A815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0FA9" w14:textId="3DBED52D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B0B7" w14:textId="2006F893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AWESHIKA SUBB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5304" w14:textId="34524CED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 xml:space="preserve">27 </w:t>
            </w:r>
          </w:p>
        </w:tc>
      </w:tr>
      <w:tr w:rsidR="00834347" w14:paraId="2F413ED3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E91F" w14:textId="33DFE2A5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2CA4" w14:textId="2E0F05C9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ADHUMITA RUIDA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7C60" w14:textId="5640ECA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32</w:t>
            </w:r>
          </w:p>
        </w:tc>
      </w:tr>
      <w:tr w:rsidR="00834347" w14:paraId="28562044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F738" w14:textId="5482BFF0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25FE" w14:textId="1EF35147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en-US" w:eastAsia="zh-CN" w:bidi="ar"/>
              </w:rPr>
              <w:t>DISHA DA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447D" w14:textId="47D7C24D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6492AD2E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94AB" w14:textId="001C601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0DEE" w14:textId="12A6681D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NGAY TAMANG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4AEF" w14:textId="1192B07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0</w:t>
            </w:r>
          </w:p>
        </w:tc>
      </w:tr>
      <w:tr w:rsidR="00834347" w14:paraId="497EA9A1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AF4D" w14:textId="531B9DC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04E6" w14:textId="17D99232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en-US" w:eastAsia="zh-CN" w:bidi="ar"/>
              </w:rPr>
              <w:t>RONAK AFRI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C2EC" w14:textId="3B757C3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1F7C3F99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73C9" w14:textId="6656CB8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A7E2" w14:textId="3426386F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GORIKA SINGH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55FB" w14:textId="4252518E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2</w:t>
            </w:r>
          </w:p>
        </w:tc>
      </w:tr>
      <w:tr w:rsidR="00834347" w14:paraId="7F33332C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9A02" w14:textId="5105642E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3F3B" w14:textId="146BF312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en-US" w:eastAsia="zh-CN" w:bidi="ar"/>
              </w:rPr>
              <w:t>TITHI RAJBHA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81B1" w14:textId="3FEF8FC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29F93AE8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10F3" w14:textId="7C8B8A6D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1EC2" w14:textId="13478C35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PTAPARNO DA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C235" w14:textId="6B5E398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192FF51C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8CFA" w14:textId="5DAC245C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4396" w14:textId="68D75E4F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RESHTHA BARU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B97E" w14:textId="3ACFBD2A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2</w:t>
            </w:r>
          </w:p>
        </w:tc>
      </w:tr>
      <w:tr w:rsidR="00834347" w14:paraId="22196404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00F2" w14:textId="5455E73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3295" w14:textId="0EF52733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UPRATIM RO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62D5" w14:textId="49EA648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18</w:t>
            </w:r>
          </w:p>
        </w:tc>
      </w:tr>
      <w:tr w:rsidR="00834347" w14:paraId="17906B09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B0BD" w14:textId="6C8090F5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20D9" w14:textId="67D19689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KUSUM LAM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E4AC" w14:textId="15758425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32</w:t>
            </w:r>
          </w:p>
        </w:tc>
      </w:tr>
      <w:tr w:rsidR="00834347" w14:paraId="420859B4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F5DD" w14:textId="41C8047C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lastRenderedPageBreak/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DE99" w14:textId="39B6C2F5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ITI DA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8014" w14:textId="52F375E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35</w:t>
            </w:r>
          </w:p>
        </w:tc>
      </w:tr>
      <w:tr w:rsidR="00834347" w14:paraId="52E5A5B1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3172" w14:textId="1FF31BF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C133" w14:textId="72510AAF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GAR GURUNG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92BF" w14:textId="558D225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18</w:t>
            </w:r>
          </w:p>
        </w:tc>
      </w:tr>
      <w:tr w:rsidR="00834347" w14:paraId="061014FE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5E54" w14:textId="1CCFB65C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8CFE" w14:textId="27DD765F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UNNY RAJ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A2E5" w14:textId="6EF2A023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30</w:t>
            </w:r>
          </w:p>
        </w:tc>
      </w:tr>
      <w:tr w:rsidR="00834347" w14:paraId="6E41D3D3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1A08" w14:textId="4298AFA3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82DF" w14:textId="11EDB725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NANDINI RO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4FF2" w14:textId="423A4440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2DB92B28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287B" w14:textId="07C56B76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701" w14:textId="26E91C0E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ANIK DUTT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CFA2" w14:textId="31518660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17</w:t>
            </w:r>
          </w:p>
        </w:tc>
      </w:tr>
      <w:tr w:rsidR="00834347" w14:paraId="6A06B693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64F0" w14:textId="60BA4D9A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28FF" w14:textId="3D713416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OSE SARKA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A85C" w14:textId="73D67626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196D1E1E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077C" w14:textId="0A5FA77E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F0F9" w14:textId="0431F07C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KASH SARKA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3A86" w14:textId="51C4B32C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42D38D09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2CE8" w14:textId="4E3AD59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891C" w14:textId="6738F420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NEEHA SHARM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E64A" w14:textId="335FA63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449BE236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582D" w14:textId="5CA86BD8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A23E" w14:textId="207ADC0F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YAN BOS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13F0" w14:textId="0255A5CA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16</w:t>
            </w:r>
          </w:p>
        </w:tc>
      </w:tr>
      <w:tr w:rsidR="00834347" w14:paraId="1132A291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0D8E" w14:textId="041700B5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D58F" w14:textId="10C948CF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WARNALY PAU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81AC" w14:textId="7A72A886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0</w:t>
            </w:r>
          </w:p>
        </w:tc>
      </w:tr>
      <w:tr w:rsidR="00834347" w14:paraId="751B22D9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4A8C" w14:textId="7E9F69BF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CDB3" w14:textId="193D0A06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VINASH CHETTRI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3AFF" w14:textId="4A779513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6</w:t>
            </w:r>
          </w:p>
        </w:tc>
      </w:tr>
      <w:tr w:rsidR="00834347" w14:paraId="32052909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D359" w14:textId="30D1CA53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C232" w14:textId="204BA9DF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KHUSHI SHAU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A8DF" w14:textId="23D1497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32</w:t>
            </w:r>
          </w:p>
        </w:tc>
      </w:tr>
      <w:tr w:rsidR="00834347" w14:paraId="3081A04C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16B0" w14:textId="7918FECF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E4D" w14:textId="0B655288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UBRATA DEBNATH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4AEF" w14:textId="4FB219B6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9</w:t>
            </w:r>
          </w:p>
        </w:tc>
      </w:tr>
      <w:tr w:rsidR="00834347" w14:paraId="7C8FD608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458B" w14:textId="21CF220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DFB5" w14:textId="4224DACD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MIT NAYA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E01F" w14:textId="39971876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2</w:t>
            </w:r>
          </w:p>
        </w:tc>
      </w:tr>
      <w:tr w:rsidR="00834347" w14:paraId="610D872A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E9C4" w14:textId="29FCEF19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DD98" w14:textId="6C228AC8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KRITI MANGRATI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DE72" w14:textId="377D7CF6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8</w:t>
            </w:r>
          </w:p>
        </w:tc>
      </w:tr>
      <w:tr w:rsidR="00834347" w14:paraId="55FA2664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4899" w14:textId="18C7E9C3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F677" w14:textId="188F9CFC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MARAN THAP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07BF" w14:textId="2DE3446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1</w:t>
            </w:r>
          </w:p>
        </w:tc>
      </w:tr>
      <w:tr w:rsidR="00834347" w14:paraId="4F36C841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BBD7" w14:textId="0D3FFB25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2E6E" w14:textId="0FB20BFA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BARBIE KHILLA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E73C" w14:textId="21883E7A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34</w:t>
            </w:r>
          </w:p>
        </w:tc>
      </w:tr>
      <w:tr w:rsidR="00834347" w14:paraId="3357E373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4F31" w14:textId="3B2DD81E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BBA8" w14:textId="79C9392B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HARSHADITYA SARKA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DFFE" w14:textId="0A7F6E1C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7E9707D8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73E4" w14:textId="5470B929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C5BF" w14:textId="4F499FED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en-US" w:eastAsia="zh-CN" w:bidi="ar"/>
              </w:rPr>
              <w:t>ISRAT JAHA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1B03" w14:textId="6499562E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76DA51E5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DCC" w14:textId="3AB21B6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631" w14:textId="607AC7D4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NITESH SINGH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80A7" w14:textId="790B5E03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6873C3EA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A61E" w14:textId="7B82A4E5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A456" w14:textId="4669EE82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NISHA RAI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7678" w14:textId="0F3954E8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36</w:t>
            </w:r>
          </w:p>
        </w:tc>
      </w:tr>
      <w:tr w:rsidR="00834347" w14:paraId="33948A80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DE8C" w14:textId="7DB9895F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61FA" w14:textId="6872E7E1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AJIBUL HAQUE SARKA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6161" w14:textId="19FBEA6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3</w:t>
            </w:r>
          </w:p>
        </w:tc>
      </w:tr>
      <w:tr w:rsidR="00834347" w14:paraId="00A0C0C2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162E" w14:textId="087EE07C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E011" w14:textId="13D24FD5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TITHI SINGH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C199" w14:textId="62F3261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71BF0760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9277" w14:textId="4C520EF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BDB8" w14:textId="6B20C440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D SAMIM AKTA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FCB2" w14:textId="5100C54E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0</w:t>
            </w:r>
          </w:p>
        </w:tc>
      </w:tr>
      <w:tr w:rsidR="00834347" w14:paraId="6FBD8AD1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D3C7" w14:textId="3E79B40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lastRenderedPageBreak/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5456" w14:textId="31EC8CB7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D ARJAUL HOQU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0EF5" w14:textId="3C3A60B6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0</w:t>
            </w:r>
          </w:p>
        </w:tc>
      </w:tr>
      <w:tr w:rsidR="00834347" w14:paraId="004FC90B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6E82" w14:textId="71FFB58F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515C" w14:textId="661E360E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DITYA GAUTAM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11FD" w14:textId="728467B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 xml:space="preserve">19 </w:t>
            </w:r>
          </w:p>
        </w:tc>
      </w:tr>
      <w:tr w:rsidR="00834347" w14:paraId="00B8B499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4BF8" w14:textId="561299A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3092" w14:textId="6F860965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KHUSHI RANJA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58E" w14:textId="5B36467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5</w:t>
            </w:r>
          </w:p>
        </w:tc>
      </w:tr>
      <w:tr w:rsidR="00834347" w14:paraId="0645213D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F64C" w14:textId="5EFDC888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9B99" w14:textId="0ED7996F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L RIDA ALI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27A8" w14:textId="48FE3408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5</w:t>
            </w:r>
          </w:p>
        </w:tc>
      </w:tr>
      <w:tr w:rsidR="00834347" w14:paraId="69C7FAD6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E665" w14:textId="5022EB9F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843D" w14:textId="71AC5A80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RPITA SHIL SHARM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DFF1" w14:textId="61E705C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4</w:t>
            </w:r>
          </w:p>
        </w:tc>
      </w:tr>
      <w:tr w:rsidR="00834347" w14:paraId="789B028D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DF3A" w14:textId="5DCDF74C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74BB" w14:textId="0F72F2C2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KOYEL RO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20C5" w14:textId="37D3BD55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6B07DFF8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C505" w14:textId="687ADEC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3CF1" w14:textId="4854D5B2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KASH GHOSH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A139" w14:textId="2E22073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00</w:t>
            </w:r>
          </w:p>
        </w:tc>
      </w:tr>
      <w:tr w:rsidR="00834347" w14:paraId="28178523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2C40" w14:textId="7E2E591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502B" w14:textId="014E8C6E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TYATA WAIB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4EF2" w14:textId="423AF38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33</w:t>
            </w:r>
          </w:p>
        </w:tc>
      </w:tr>
      <w:tr w:rsidR="00834347" w14:paraId="3D6FA3DF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66C9" w14:textId="45B4DA20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E30B" w14:textId="75587D81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OTIMA BISWA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F569" w14:textId="785E0FE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3</w:t>
            </w:r>
          </w:p>
        </w:tc>
      </w:tr>
      <w:tr w:rsidR="00834347" w14:paraId="1FC189C6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7CF9" w14:textId="1DBC1F09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49EE" w14:textId="62E235B4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KSHAY AGARW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F179" w14:textId="11FAC8D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610A010A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2A19" w14:textId="23720F7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F1A0" w14:textId="1EC9A38A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HIRAG CHETTRI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5A39" w14:textId="15E455B6" w:rsidR="00834347" w:rsidRDefault="00AC63B8" w:rsidP="00CB0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2</w:t>
            </w:r>
          </w:p>
        </w:tc>
      </w:tr>
      <w:tr w:rsidR="00834347" w14:paraId="31D19818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CFA6" w14:textId="1730992D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E62C" w14:textId="12B20C39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en-US" w:eastAsia="zh-CN" w:bidi="ar"/>
              </w:rPr>
              <w:t>VIVEK HOR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2225" w14:textId="2D5C121C" w:rsidR="00834347" w:rsidRDefault="00AC63B8" w:rsidP="00CB0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0</w:t>
            </w:r>
          </w:p>
        </w:tc>
      </w:tr>
      <w:tr w:rsidR="00834347" w14:paraId="72EF727E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A277" w14:textId="7B58D13E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8F97" w14:textId="1B636B07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URAV BARMA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5DF5" w14:textId="36272E27" w:rsidR="00834347" w:rsidRDefault="00AC63B8" w:rsidP="00CB0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0</w:t>
            </w:r>
          </w:p>
        </w:tc>
      </w:tr>
      <w:tr w:rsidR="00834347" w14:paraId="1CDDC256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3A97" w14:textId="796798A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A592" w14:textId="30B8A70D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IYANSHU DIYALI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AF65" w14:textId="4CA0DD0C" w:rsidR="00834347" w:rsidRDefault="00AC63B8" w:rsidP="00CB0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6</w:t>
            </w:r>
          </w:p>
        </w:tc>
      </w:tr>
      <w:tr w:rsidR="00834347" w14:paraId="5C3D001D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0E79" w14:textId="6E391569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F865" w14:textId="1032AEC6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ASHANT BHUJE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1CA0" w14:textId="3793ABB0" w:rsidR="00834347" w:rsidRDefault="00AC63B8" w:rsidP="00CB0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8</w:t>
            </w:r>
          </w:p>
        </w:tc>
      </w:tr>
      <w:tr w:rsidR="00834347" w14:paraId="28BF573D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3825" w14:textId="0630919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B496" w14:textId="78AD1D9F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en-US" w:eastAsia="zh-CN" w:bidi="ar"/>
              </w:rPr>
              <w:t>DIPAK BARMA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D3D4" w14:textId="2002A3DD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0C3AA11A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963A" w14:textId="7969109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0B75" w14:textId="74E07273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KUMARI MAMT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5FEB" w14:textId="740C3147" w:rsidR="00834347" w:rsidRDefault="00AC63B8" w:rsidP="00CB0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38</w:t>
            </w:r>
          </w:p>
        </w:tc>
      </w:tr>
      <w:tr w:rsidR="00834347" w14:paraId="5399BC40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170C" w14:textId="1D96082F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EE77" w14:textId="5627E18A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HABIL SHARM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3388" w14:textId="68DC1357" w:rsidR="00834347" w:rsidRDefault="00AC63B8" w:rsidP="00CB0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31</w:t>
            </w:r>
          </w:p>
        </w:tc>
      </w:tr>
      <w:tr w:rsidR="00834347" w14:paraId="7B1FEF9C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C6E7" w14:textId="4790630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7C16" w14:textId="08A8F95C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YOJEENA CHHETRI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2E9D" w14:textId="378B6126" w:rsidR="00834347" w:rsidRDefault="00AC63B8" w:rsidP="00CB0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260F1A27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24D1" w14:textId="1090B625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2430" w14:textId="4BDE488E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ONALISA SAH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4377" w14:textId="6C4B69F0" w:rsidR="00834347" w:rsidRDefault="00AC63B8" w:rsidP="00CB0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8</w:t>
            </w:r>
          </w:p>
        </w:tc>
      </w:tr>
      <w:tr w:rsidR="00834347" w14:paraId="29AAF849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0F8E" w14:textId="4B9A767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75B5" w14:textId="6243191F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en-US" w:eastAsia="zh-CN" w:bidi="ar"/>
              </w:rPr>
              <w:t>BIVEKANANDA BISWA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604C" w14:textId="60D6B633" w:rsidR="00834347" w:rsidRDefault="00AC63B8" w:rsidP="00CB0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561F5790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D699" w14:textId="586957D0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6965" w14:textId="1C9D1786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JUDE DEWA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4247" w14:textId="6E37049D" w:rsidR="00834347" w:rsidRDefault="00AC63B8" w:rsidP="00CB0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797F1606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0AE1" w14:textId="059F6F8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0BDE" w14:textId="382D850E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WRIDDHIMAN ROY CHOUDHUR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0AFB" w14:textId="1A72C185" w:rsidR="00834347" w:rsidRDefault="00AC63B8" w:rsidP="00CB0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14</w:t>
            </w:r>
          </w:p>
        </w:tc>
      </w:tr>
      <w:tr w:rsidR="00834347" w14:paraId="7B54539D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D207" w14:textId="4D33F8DF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151C" w14:textId="5AF1A046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HIBRAJ RO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A059" w14:textId="16CDA729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28D50977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B3B4" w14:textId="1333CBC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lastRenderedPageBreak/>
              <w:t>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0264" w14:textId="7E45CAA3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RPITA KUNDU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95DC" w14:textId="79EEE7BD" w:rsidR="00834347" w:rsidRDefault="00AC63B8" w:rsidP="00CB0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5 `</w:t>
            </w:r>
          </w:p>
        </w:tc>
      </w:tr>
      <w:tr w:rsidR="00834347" w14:paraId="7E19DDB3" w14:textId="77777777" w:rsidTr="004872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ED54" w14:textId="11139DB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73DA" w14:textId="51663B82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EBASHISH RO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3ED9" w14:textId="29F1F55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0</w:t>
            </w:r>
          </w:p>
        </w:tc>
      </w:tr>
    </w:tbl>
    <w:p w14:paraId="415B182F" w14:textId="77777777" w:rsidR="00834347" w:rsidRDefault="00834347"/>
    <w:p w14:paraId="5EBB9C2A" w14:textId="266DE276" w:rsidR="00834347" w:rsidRDefault="00AC63B8">
      <w:pPr>
        <w:pStyle w:val="Default"/>
        <w:spacing w:before="0" w:line="276" w:lineRule="auto"/>
        <w:rPr>
          <w:rFonts w:cs="Times New Roman"/>
          <w:b/>
          <w:bCs/>
          <w:color w:val="C00000"/>
          <w:sz w:val="40"/>
          <w:szCs w:val="40"/>
          <w:u w:color="000000"/>
        </w:rPr>
      </w:pPr>
      <w:r>
        <w:rPr>
          <w:rFonts w:cs="Times New Roman"/>
          <w:b/>
          <w:bCs/>
          <w:color w:val="C00000"/>
          <w:sz w:val="40"/>
          <w:szCs w:val="40"/>
          <w:u w:color="000000"/>
        </w:rPr>
        <w:t>SECTION: B</w:t>
      </w:r>
    </w:p>
    <w:tbl>
      <w:tblPr>
        <w:tblW w:w="8359" w:type="dxa"/>
        <w:tblInd w:w="-1" w:type="dxa"/>
        <w:tblLook w:val="04A0" w:firstRow="1" w:lastRow="0" w:firstColumn="1" w:lastColumn="0" w:noHBand="0" w:noVBand="1"/>
      </w:tblPr>
      <w:tblGrid>
        <w:gridCol w:w="1555"/>
        <w:gridCol w:w="4819"/>
        <w:gridCol w:w="1985"/>
      </w:tblGrid>
      <w:tr w:rsidR="00834347" w14:paraId="3399260C" w14:textId="77777777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CFF9" w14:textId="6273E64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L. NO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5FB2" w14:textId="5AC344E0" w:rsidR="00834347" w:rsidRDefault="00AC6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FA24" w14:textId="09A59825" w:rsidR="00834347" w:rsidRDefault="00AC6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ARKS OBTAINED</w:t>
            </w:r>
          </w:p>
        </w:tc>
      </w:tr>
      <w:tr w:rsidR="00834347" w14:paraId="417339D0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74A7" w14:textId="6210093D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D96D" w14:textId="46A8D2BE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RIJAN 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EB42" w14:textId="68102F2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064AE05B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BDB2" w14:textId="71B3F7FD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4D65" w14:textId="7556597D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en-US" w:eastAsia="zh-CN" w:bidi="ar"/>
              </w:rPr>
              <w:t>BISHAL GHOS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2615" w14:textId="6F5EF1DA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10B1B25C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A5C1" w14:textId="1720BA53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9469" w14:textId="47264B88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ONIYA KA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5BF0" w14:textId="7A580BB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1</w:t>
            </w:r>
          </w:p>
        </w:tc>
      </w:tr>
      <w:tr w:rsidR="00834347" w14:paraId="371E4220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3D0B" w14:textId="2D1DC2B0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8102" w14:textId="6A2D70DB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INKY BAR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2028" w14:textId="3E1B6B1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15</w:t>
            </w:r>
          </w:p>
        </w:tc>
      </w:tr>
      <w:tr w:rsidR="00834347" w14:paraId="7BF1211C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83D2" w14:textId="1DDCD485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C802" w14:textId="793EBB76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JASMIN KHAT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E1D3" w14:textId="08908089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5</w:t>
            </w:r>
          </w:p>
        </w:tc>
      </w:tr>
      <w:tr w:rsidR="00834347" w14:paraId="6D318BEC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179F" w14:textId="4AD9C8D6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10B1" w14:textId="6CD9B755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IPESH KUMAR S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3FBA" w14:textId="7CA9873E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5</w:t>
            </w:r>
          </w:p>
        </w:tc>
      </w:tr>
      <w:tr w:rsidR="00834347" w14:paraId="7FB6FE05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D645" w14:textId="0196AE4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E085" w14:textId="18E6F654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AJA KUMAR RO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24C9" w14:textId="539B89ED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33</w:t>
            </w:r>
          </w:p>
        </w:tc>
      </w:tr>
      <w:tr w:rsidR="00834347" w14:paraId="140BBF40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FF34" w14:textId="5A7ADB5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2B41" w14:textId="09B6960D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ACHAL PRASAD SA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53C0" w14:textId="5CDB48B5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2</w:t>
            </w:r>
          </w:p>
        </w:tc>
      </w:tr>
      <w:tr w:rsidR="00834347" w14:paraId="77A5BECF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AD34" w14:textId="6DBE813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6B26" w14:textId="6C13E9A4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D ALTAB A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60AD" w14:textId="7152C216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6</w:t>
            </w:r>
          </w:p>
        </w:tc>
      </w:tr>
      <w:tr w:rsidR="00834347" w14:paraId="6A83D34B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160B" w14:textId="2CA75C0C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6DCE" w14:textId="5CDFB166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HREYA MAND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2817" w14:textId="4357C3A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8</w:t>
            </w:r>
          </w:p>
        </w:tc>
      </w:tr>
      <w:tr w:rsidR="00834347" w14:paraId="200A9118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D563" w14:textId="1B9A7FAA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1B71" w14:textId="23A991D2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RADHYA SHREE THA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AE24" w14:textId="682C4459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5850F280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FC7E" w14:textId="0CFC8E8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3F26" w14:textId="74F6B82E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IYA GUP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5252" w14:textId="283215C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0EB4EC0F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F124" w14:textId="19548105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C758" w14:textId="778E51C8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USKAN SA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6FEF" w14:textId="3741BBF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58C118C6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B2D2" w14:textId="687B689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050B" w14:textId="56BF3554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NJAY SING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6046" w14:textId="0DD4A3B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1</w:t>
            </w:r>
          </w:p>
        </w:tc>
      </w:tr>
      <w:tr w:rsidR="00834347" w14:paraId="4CB8E0DA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3861" w14:textId="7A0A84E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898C" w14:textId="33E71AE0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OHIT BANI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B56D" w14:textId="223A5283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6</w:t>
            </w:r>
          </w:p>
        </w:tc>
      </w:tr>
      <w:tr w:rsidR="00834347" w14:paraId="0F618D42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E542" w14:textId="6072AD5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FB8E" w14:textId="23E56D8D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BHAVYA TAN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43B1" w14:textId="63F4AA9D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5</w:t>
            </w:r>
          </w:p>
        </w:tc>
      </w:tr>
      <w:tr w:rsidR="00834347" w14:paraId="5D1407D2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DA0B" w14:textId="5373F830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B343" w14:textId="194C33C4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NISHA BISWAKAR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CDF4" w14:textId="664B3AB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7</w:t>
            </w:r>
          </w:p>
        </w:tc>
      </w:tr>
      <w:tr w:rsidR="00834347" w14:paraId="61AF8914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D8A1" w14:textId="1493ACDE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946C" w14:textId="5273DF6A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OHIT SHAR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B758" w14:textId="6129A3BC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36</w:t>
            </w:r>
          </w:p>
        </w:tc>
      </w:tr>
      <w:tr w:rsidR="00834347" w14:paraId="623EF8BA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A380" w14:textId="3685DB20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lastRenderedPageBreak/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3A2B" w14:textId="14F314BC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en-US" w:eastAsia="zh-CN" w:bidi="ar"/>
              </w:rPr>
              <w:t>SOUMADWIP SA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6733" w14:textId="5F9C6A83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1F221D16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D24F" w14:textId="6DBE0E48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F944" w14:textId="6441DE16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BHI GURU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7401" w14:textId="5125508A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0</w:t>
            </w:r>
          </w:p>
        </w:tc>
      </w:tr>
      <w:tr w:rsidR="00834347" w14:paraId="529A9CD6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9CD8" w14:textId="653B80CE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1217" w14:textId="633957DE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ERNA PRAS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CD81" w14:textId="548669FE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9</w:t>
            </w:r>
          </w:p>
        </w:tc>
      </w:tr>
      <w:tr w:rsidR="00834347" w14:paraId="3976A826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A8D1" w14:textId="79F24D5F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230F" w14:textId="10B105D3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en-US" w:eastAsia="zh-CN" w:bidi="ar"/>
              </w:rPr>
              <w:t>NEHA BAR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B4B8" w14:textId="15A3938D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2BC3F3F2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8137" w14:textId="6A57CE4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D26E" w14:textId="64C0669C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en-US" w:eastAsia="zh-CN" w:bidi="ar"/>
              </w:rPr>
              <w:t>KHUSHI BALL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8953" w14:textId="1CBBA7C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135D09DC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46A2" w14:textId="1453AEDD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85C7" w14:textId="578E4F0B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ZEENAT ANW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D5C" w14:textId="59E6648C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1</w:t>
            </w:r>
          </w:p>
        </w:tc>
      </w:tr>
      <w:tr w:rsidR="00834347" w14:paraId="04EAD54D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0513" w14:textId="45E169D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A708" w14:textId="5F6DC38E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HRUTI SA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C4EF" w14:textId="7E1A9666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0</w:t>
            </w:r>
          </w:p>
        </w:tc>
      </w:tr>
      <w:tr w:rsidR="00834347" w14:paraId="0161545E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A199" w14:textId="35103DE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2E05" w14:textId="0D3FFE3F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GIDEON SUBBA LIMB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3B93" w14:textId="61177C6A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4D1744C2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4516" w14:textId="5296602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138B" w14:textId="3599985D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LIZA D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8377" w14:textId="4EA33E86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8</w:t>
            </w:r>
          </w:p>
        </w:tc>
      </w:tr>
      <w:tr w:rsidR="00834347" w14:paraId="2BEA3D62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A47A" w14:textId="5E90A1A9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9DF6" w14:textId="485E0DD9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LINA R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9E57" w14:textId="2AEFF43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9</w:t>
            </w:r>
          </w:p>
        </w:tc>
      </w:tr>
      <w:tr w:rsidR="00834347" w14:paraId="2A3FB070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A0E8" w14:textId="596B9056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C8FB" w14:textId="565817FD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NIGDHA KARMAK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4A2F" w14:textId="0180CB2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8</w:t>
            </w:r>
          </w:p>
        </w:tc>
      </w:tr>
      <w:tr w:rsidR="00834347" w14:paraId="4531770A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777A" w14:textId="4FEB9FD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6566" w14:textId="1B4684E3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en-US" w:eastAsia="zh-CN" w:bidi="ar"/>
              </w:rPr>
              <w:t>MD RAJA MUR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F158" w14:textId="636F485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4079023D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BB5" w14:textId="2F768A9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66C3" w14:textId="76F902E8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HAQUIA FAL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0FAB" w14:textId="4D18D4A0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42</w:t>
            </w:r>
          </w:p>
        </w:tc>
      </w:tr>
      <w:tr w:rsidR="00834347" w14:paraId="71E5BA45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C662" w14:textId="795F7F75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90D8" w14:textId="0AB175FE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AHERU MUSK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7007" w14:textId="08619A99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35</w:t>
            </w:r>
          </w:p>
        </w:tc>
      </w:tr>
      <w:tr w:rsidR="00834347" w14:paraId="055786C1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E17B" w14:textId="4AB6128F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DB44" w14:textId="11864B9D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TANSHU SIG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804C" w14:textId="38A65ADE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5</w:t>
            </w:r>
          </w:p>
        </w:tc>
      </w:tr>
      <w:tr w:rsidR="00834347" w14:paraId="338B247E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54DD" w14:textId="4603EA5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4D5A" w14:textId="2F2B6372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HADAT A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7005" w14:textId="50B2AA29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1</w:t>
            </w:r>
          </w:p>
        </w:tc>
      </w:tr>
      <w:tr w:rsidR="00834347" w14:paraId="310FA1B4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C3D8" w14:textId="5E10CC8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4003" w14:textId="3B070A84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AHIP SHAR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8762" w14:textId="4F980BA0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4</w:t>
            </w:r>
          </w:p>
        </w:tc>
      </w:tr>
      <w:tr w:rsidR="00834347" w14:paraId="669ADE43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4DD5" w14:textId="6092745A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BD3F" w14:textId="5D569193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KANSHA RAMT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DDB2" w14:textId="08181093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109A59B6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A00E" w14:textId="2D72E788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329E" w14:textId="40542014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OM 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C910" w14:textId="47039A80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7</w:t>
            </w:r>
          </w:p>
        </w:tc>
      </w:tr>
      <w:tr w:rsidR="00834347" w14:paraId="16D1F2BA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4801" w14:textId="056D448F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FA45" w14:textId="334A728B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SHA PRAS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3D7" w14:textId="3F7130C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7</w:t>
            </w:r>
          </w:p>
        </w:tc>
      </w:tr>
      <w:tr w:rsidR="00834347" w14:paraId="5E0416B7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9853" w14:textId="179E7F33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57F4" w14:textId="48F48D2B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NJUKTA GHOS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277F" w14:textId="5844132C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5</w:t>
            </w:r>
          </w:p>
        </w:tc>
      </w:tr>
      <w:tr w:rsidR="00834347" w14:paraId="6CC8DAC4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53AE" w14:textId="120ED639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14F3" w14:textId="6458AC1B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NDIP SARK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86D7" w14:textId="619324F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3</w:t>
            </w:r>
          </w:p>
        </w:tc>
      </w:tr>
      <w:tr w:rsidR="00834347" w14:paraId="13362956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8A5C" w14:textId="65ABCE4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E0B0" w14:textId="33939B44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OUMYAJIT 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7DC0" w14:textId="796D10E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4</w:t>
            </w:r>
          </w:p>
        </w:tc>
      </w:tr>
      <w:tr w:rsidR="00834347" w14:paraId="63D5B739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8204" w14:textId="4737F153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88A6" w14:textId="3C6D704C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OUMITA SING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4729" w14:textId="5988C718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27</w:t>
            </w:r>
          </w:p>
        </w:tc>
      </w:tr>
      <w:tr w:rsidR="00834347" w14:paraId="7658D90A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02EA" w14:textId="245C25D6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lastRenderedPageBreak/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927D" w14:textId="4ECACDCF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VOY ACHARJ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AA31" w14:textId="05BAD42C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32</w:t>
            </w:r>
          </w:p>
        </w:tc>
      </w:tr>
      <w:tr w:rsidR="00834347" w14:paraId="6CB5F5A2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3A29" w14:textId="688872C3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1587" w14:textId="1760DA20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en-US" w:eastAsia="zh-CN" w:bidi="ar"/>
              </w:rPr>
              <w:t>MST UMMA HABIBA KEYA KHAT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C5B2" w14:textId="0BBBBEB0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15A2F72A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3BFE" w14:textId="5B8C299F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47BA" w14:textId="5FEDFC25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EBRAJ BISW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9D36" w14:textId="3604194F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5</w:t>
            </w:r>
          </w:p>
        </w:tc>
      </w:tr>
      <w:tr w:rsidR="00834347" w14:paraId="3AA2D6FB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B1DE" w14:textId="3475CA5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08C" w14:textId="25A19170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ONA KARMAK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BEF6" w14:textId="58583F15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1DDED11B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3F84" w14:textId="582CBDE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66BE" w14:textId="2DC3A8D5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PSHA 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8546" w14:textId="54F96029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5859F222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CA42" w14:textId="3555F0A5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0A76" w14:textId="6B83C166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BINASH 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2B74" w14:textId="54009C4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5</w:t>
            </w:r>
          </w:p>
        </w:tc>
      </w:tr>
      <w:tr w:rsidR="00834347" w14:paraId="4DCF07B6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D8E6" w14:textId="5536AE4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9B29" w14:textId="659D4740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en-US" w:eastAsia="zh-CN" w:bidi="ar"/>
              </w:rPr>
              <w:t>MONALISHA 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6927" w14:textId="28045796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9</w:t>
            </w:r>
          </w:p>
        </w:tc>
      </w:tr>
      <w:tr w:rsidR="00834347" w14:paraId="47A2CB61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A56A" w14:textId="3C3B965F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9440" w14:textId="2D5CDF9E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ONA RAY SARK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0C55" w14:textId="6F91DEC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3</w:t>
            </w:r>
          </w:p>
        </w:tc>
      </w:tr>
      <w:tr w:rsidR="00834347" w14:paraId="072AD246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3269" w14:textId="20A349C3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CEBE" w14:textId="57F910A3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ARTHANA KHA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3EBD" w14:textId="664D058E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35B28DDB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736A" w14:textId="72F4A15C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74E3" w14:textId="685AA8AB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JIYA PUROH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F7F6" w14:textId="654E9568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29ED4E34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DD35" w14:textId="67C0A8C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FB24" w14:textId="3F4DFA94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NISHKA PRAS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7975" w14:textId="739C3908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0</w:t>
            </w:r>
          </w:p>
        </w:tc>
      </w:tr>
      <w:tr w:rsidR="00834347" w14:paraId="07966287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EC6C" w14:textId="2D5B4DFD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A24E" w14:textId="7C710ACA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RMISTA SA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7795" w14:textId="05E00FCC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4</w:t>
            </w:r>
          </w:p>
        </w:tc>
      </w:tr>
      <w:tr w:rsidR="00834347" w14:paraId="77536F94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8EE4" w14:textId="1E51CD1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7CFE" w14:textId="7D6B4868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ANAB RO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1703" w14:textId="1747479C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5D05584C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8863" w14:textId="30FAACD1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0F1D" w14:textId="5E17ED68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ERNA MUKHERJ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9A82" w14:textId="0B75A4C6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285CA973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4B1B" w14:textId="77D91C4A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0913" w14:textId="4A63B716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NKHADIP GHOS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F592" w14:textId="63E2891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2</w:t>
            </w:r>
          </w:p>
        </w:tc>
      </w:tr>
      <w:tr w:rsidR="00834347" w14:paraId="09B2439F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583A" w14:textId="2CEE84C6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6C6F" w14:textId="2470481A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AVESH SHAR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D1D" w14:textId="23428AF0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2</w:t>
            </w:r>
          </w:p>
        </w:tc>
      </w:tr>
      <w:tr w:rsidR="00834347" w14:paraId="35D6F2AA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D553" w14:textId="7E2FD064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8B39" w14:textId="28FC8F8A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ARITA SING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DAC8" w14:textId="4501975D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2585D990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2C97" w14:textId="6F933543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659D" w14:textId="30A97124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USHMITA KUM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F9D2" w14:textId="42CBC46C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1</w:t>
            </w:r>
          </w:p>
        </w:tc>
      </w:tr>
      <w:tr w:rsidR="00834347" w14:paraId="04256C9E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2EEC" w14:textId="618BD49B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E3C2" w14:textId="5552C359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en-US" w:eastAsia="zh-CN" w:bidi="ar"/>
              </w:rPr>
              <w:t>SWETA MAND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6304" w14:textId="6DC55C5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AB</w:t>
            </w:r>
          </w:p>
        </w:tc>
      </w:tr>
      <w:tr w:rsidR="00834347" w14:paraId="54FE575E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ACE9" w14:textId="58A7A5A7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335F" w14:textId="15C7750B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RATHAM S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9D5A" w14:textId="38AC2CEE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834347" w14:paraId="1794B954" w14:textId="7777777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8A8A" w14:textId="1BEFDEB2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9E5B" w14:textId="796DFE27" w:rsidR="00834347" w:rsidRDefault="00AC63B8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YOJANA KHAW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FB2C" w14:textId="490E6890" w:rsidR="00834347" w:rsidRDefault="00AC6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IN"/>
              </w:rPr>
              <w:t>32</w:t>
            </w:r>
          </w:p>
        </w:tc>
      </w:tr>
    </w:tbl>
    <w:p w14:paraId="0D978FE8" w14:textId="77777777" w:rsidR="00AC63B8" w:rsidRDefault="00AC63B8" w:rsidP="00AC63B8">
      <w:pPr>
        <w:pStyle w:val="Default"/>
        <w:spacing w:before="0" w:line="276" w:lineRule="auto"/>
        <w:jc w:val="center"/>
        <w:rPr>
          <w:rFonts w:cs="Times New Roman"/>
          <w:b/>
          <w:color w:val="943634"/>
          <w:sz w:val="28"/>
          <w:szCs w:val="28"/>
        </w:rPr>
      </w:pPr>
    </w:p>
    <w:p w14:paraId="4A6A91B7" w14:textId="77777777" w:rsidR="00AC63B8" w:rsidRDefault="00AC63B8" w:rsidP="00AC63B8">
      <w:pPr>
        <w:pStyle w:val="Default"/>
        <w:spacing w:before="0" w:line="276" w:lineRule="auto"/>
        <w:jc w:val="center"/>
        <w:rPr>
          <w:rFonts w:cs="Times New Roman"/>
          <w:b/>
          <w:color w:val="943634"/>
          <w:sz w:val="28"/>
          <w:szCs w:val="28"/>
        </w:rPr>
      </w:pPr>
    </w:p>
    <w:p w14:paraId="3CEE616D" w14:textId="77777777" w:rsidR="00AC63B8" w:rsidRDefault="00AC63B8" w:rsidP="00AC63B8">
      <w:pPr>
        <w:pStyle w:val="Default"/>
        <w:spacing w:before="0" w:line="276" w:lineRule="auto"/>
        <w:jc w:val="center"/>
        <w:rPr>
          <w:rFonts w:cs="Times New Roman"/>
          <w:b/>
          <w:color w:val="943634"/>
          <w:sz w:val="28"/>
          <w:szCs w:val="28"/>
        </w:rPr>
      </w:pPr>
    </w:p>
    <w:p w14:paraId="7E3C4D90" w14:textId="77777777" w:rsidR="00AC63B8" w:rsidRDefault="00AC63B8" w:rsidP="00AC63B8">
      <w:pPr>
        <w:pStyle w:val="Default"/>
        <w:spacing w:before="0" w:line="276" w:lineRule="auto"/>
        <w:jc w:val="center"/>
        <w:rPr>
          <w:rFonts w:cs="Times New Roman"/>
          <w:b/>
          <w:color w:val="943634"/>
          <w:sz w:val="28"/>
          <w:szCs w:val="28"/>
        </w:rPr>
      </w:pPr>
    </w:p>
    <w:p w14:paraId="2D55370A" w14:textId="77777777" w:rsidR="00AC63B8" w:rsidRDefault="00AC63B8" w:rsidP="00AC63B8">
      <w:pPr>
        <w:pStyle w:val="Default"/>
        <w:spacing w:before="0" w:line="276" w:lineRule="auto"/>
        <w:jc w:val="center"/>
        <w:rPr>
          <w:rFonts w:cs="Times New Roman"/>
          <w:b/>
          <w:color w:val="943634"/>
          <w:sz w:val="24"/>
          <w:szCs w:val="24"/>
        </w:rPr>
      </w:pPr>
    </w:p>
    <w:p w14:paraId="109F9C16" w14:textId="2E271B76" w:rsidR="00AC63B8" w:rsidRPr="00AC63B8" w:rsidRDefault="00AC63B8" w:rsidP="00AC63B8">
      <w:pPr>
        <w:pStyle w:val="Default"/>
        <w:spacing w:before="0" w:line="276" w:lineRule="auto"/>
        <w:jc w:val="center"/>
        <w:rPr>
          <w:rFonts w:eastAsia="Times New Roman" w:cs="Times New Roman"/>
          <w:b/>
          <w:color w:val="943634"/>
          <w:sz w:val="28"/>
          <w:szCs w:val="28"/>
        </w:rPr>
      </w:pPr>
      <w:r w:rsidRPr="00AC63B8">
        <w:rPr>
          <w:rFonts w:cs="Times New Roman"/>
          <w:b/>
          <w:color w:val="943634"/>
          <w:sz w:val="28"/>
          <w:szCs w:val="28"/>
        </w:rPr>
        <w:lastRenderedPageBreak/>
        <w:t>INDIAN INSTITUTE OF LEGAL STUDIES</w:t>
      </w:r>
    </w:p>
    <w:p w14:paraId="5633C0BF" w14:textId="77777777" w:rsidR="00AC63B8" w:rsidRPr="00AC63B8" w:rsidRDefault="00AC63B8" w:rsidP="00AC63B8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AC63B8">
        <w:rPr>
          <w:rFonts w:cs="Times New Roman"/>
          <w:b/>
          <w:sz w:val="28"/>
          <w:szCs w:val="28"/>
        </w:rPr>
        <w:t>SCORESHEET OFWEEKLYTEST</w:t>
      </w:r>
    </w:p>
    <w:p w14:paraId="1A76478A" w14:textId="77777777" w:rsidR="00AC63B8" w:rsidRPr="00AC63B8" w:rsidRDefault="00AC63B8" w:rsidP="00AC63B8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AC63B8">
        <w:rPr>
          <w:rFonts w:eastAsia="Times New Roman" w:cs="Times New Roman"/>
          <w:b/>
          <w:sz w:val="28"/>
          <w:szCs w:val="28"/>
          <w:u w:val="single"/>
        </w:rPr>
        <w:t xml:space="preserve">5YEARS </w:t>
      </w:r>
      <w:proofErr w:type="gramStart"/>
      <w:r w:rsidRPr="00AC63B8">
        <w:rPr>
          <w:rFonts w:eastAsia="Times New Roman" w:cs="Times New Roman"/>
          <w:b/>
          <w:sz w:val="28"/>
          <w:szCs w:val="28"/>
          <w:u w:val="single"/>
        </w:rPr>
        <w:t>BBA  LL.</w:t>
      </w:r>
      <w:proofErr w:type="gramEnd"/>
      <w:r w:rsidRPr="00AC63B8">
        <w:rPr>
          <w:rFonts w:eastAsia="Times New Roman" w:cs="Times New Roman"/>
          <w:b/>
          <w:sz w:val="28"/>
          <w:szCs w:val="28"/>
          <w:u w:val="single"/>
        </w:rPr>
        <w:t xml:space="preserve"> B </w:t>
      </w:r>
    </w:p>
    <w:p w14:paraId="46A33F0A" w14:textId="77777777" w:rsidR="00AC63B8" w:rsidRPr="00AC63B8" w:rsidRDefault="00AC63B8" w:rsidP="00AC63B8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AC63B8">
        <w:rPr>
          <w:rFonts w:eastAsia="Times New Roman" w:cs="Times New Roman"/>
          <w:b/>
          <w:sz w:val="28"/>
          <w:szCs w:val="28"/>
          <w:u w:val="single"/>
        </w:rPr>
        <w:t>SEMESTER-II</w:t>
      </w:r>
    </w:p>
    <w:p w14:paraId="7FB64E87" w14:textId="77777777" w:rsidR="00AC63B8" w:rsidRPr="00AC63B8" w:rsidRDefault="00AC63B8" w:rsidP="00AC63B8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0FEF8077" w14:textId="77777777" w:rsidR="00AC63B8" w:rsidRPr="00AC63B8" w:rsidRDefault="00AC63B8" w:rsidP="00AC63B8">
      <w:pPr>
        <w:pStyle w:val="Default"/>
        <w:spacing w:before="0" w:line="276" w:lineRule="auto"/>
        <w:rPr>
          <w:rFonts w:eastAsia="Times New Roman" w:cs="Times New Roman"/>
          <w:b/>
          <w:sz w:val="28"/>
          <w:szCs w:val="28"/>
        </w:rPr>
      </w:pPr>
    </w:p>
    <w:p w14:paraId="72200C9A" w14:textId="1E1D65BB" w:rsidR="00AC63B8" w:rsidRPr="00AC63B8" w:rsidRDefault="00AC63B8" w:rsidP="00AC63B8">
      <w:pPr>
        <w:pStyle w:val="Default"/>
        <w:spacing w:before="0" w:line="276" w:lineRule="auto"/>
        <w:rPr>
          <w:rFonts w:eastAsia="Times New Roman" w:cs="Times New Roman"/>
          <w:b/>
          <w:sz w:val="28"/>
          <w:szCs w:val="28"/>
        </w:rPr>
      </w:pPr>
      <w:r w:rsidRPr="00AC63B8">
        <w:rPr>
          <w:rFonts w:eastAsia="Times New Roman" w:cs="Times New Roman"/>
          <w:b/>
          <w:sz w:val="28"/>
          <w:szCs w:val="28"/>
        </w:rPr>
        <w:t>SUBJECT: OPERATION RESEARCH</w:t>
      </w:r>
    </w:p>
    <w:p w14:paraId="529052B3" w14:textId="77777777" w:rsidR="00AC63B8" w:rsidRP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  <w:r w:rsidRPr="00AC63B8">
        <w:rPr>
          <w:rFonts w:cs="Times New Roman"/>
          <w:b/>
          <w:bCs/>
          <w:sz w:val="28"/>
          <w:szCs w:val="28"/>
        </w:rPr>
        <w:t>DATE OF TEST:  06/04/2023</w:t>
      </w:r>
    </w:p>
    <w:p w14:paraId="05C18675" w14:textId="77777777" w:rsidR="00AC63B8" w:rsidRP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  <w:r w:rsidRPr="00AC63B8">
        <w:rPr>
          <w:rFonts w:cs="Times New Roman"/>
          <w:b/>
          <w:bCs/>
          <w:sz w:val="28"/>
          <w:szCs w:val="28"/>
        </w:rPr>
        <w:t>FULL MARKS: 50</w:t>
      </w:r>
    </w:p>
    <w:p w14:paraId="6C4FD96B" w14:textId="77777777" w:rsidR="00AC63B8" w:rsidRP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4E54D070" w14:textId="77777777" w:rsidR="00AC63B8" w:rsidRP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color w:val="C00000"/>
          <w:sz w:val="40"/>
          <w:szCs w:val="40"/>
        </w:rPr>
      </w:pPr>
      <w:r w:rsidRPr="00AC63B8">
        <w:rPr>
          <w:rFonts w:cs="Times New Roman"/>
          <w:b/>
          <w:bCs/>
          <w:color w:val="C00000"/>
          <w:sz w:val="40"/>
          <w:szCs w:val="40"/>
        </w:rPr>
        <w:t>BBA</w:t>
      </w:r>
    </w:p>
    <w:tbl>
      <w:tblPr>
        <w:tblW w:w="9068" w:type="dxa"/>
        <w:tblInd w:w="-1" w:type="dxa"/>
        <w:tblLook w:val="04A0" w:firstRow="1" w:lastRow="0" w:firstColumn="1" w:lastColumn="0" w:noHBand="0" w:noVBand="1"/>
      </w:tblPr>
      <w:tblGrid>
        <w:gridCol w:w="1129"/>
        <w:gridCol w:w="4111"/>
        <w:gridCol w:w="3828"/>
      </w:tblGrid>
      <w:tr w:rsidR="00AC63B8" w:rsidRPr="00AC63B8" w14:paraId="19CA7442" w14:textId="77777777" w:rsidTr="00AC63B8">
        <w:trPr>
          <w:trHeight w:val="3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2830" w14:textId="77777777" w:rsidR="00AC63B8" w:rsidRPr="00AC63B8" w:rsidRDefault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L N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8890" w14:textId="77777777" w:rsidR="00AC63B8" w:rsidRPr="00AC63B8" w:rsidRDefault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CEF6" w14:textId="77777777" w:rsidR="00AC63B8" w:rsidRPr="00AC63B8" w:rsidRDefault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ARKS OBTAINED</w:t>
            </w:r>
          </w:p>
        </w:tc>
      </w:tr>
      <w:tr w:rsidR="00AC63B8" w:rsidRPr="00AC63B8" w14:paraId="4769C417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C6FF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CEE6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URABI CHHETR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E121E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5</w:t>
            </w:r>
          </w:p>
        </w:tc>
      </w:tr>
      <w:tr w:rsidR="00AC63B8" w:rsidRPr="00AC63B8" w14:paraId="5F286014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933A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EEFD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RITTIKA DEBNAT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2E5C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7FD45274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C565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37D45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KOUSTAV MITR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9A824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3</w:t>
            </w:r>
          </w:p>
        </w:tc>
      </w:tr>
      <w:tr w:rsidR="00AC63B8" w:rsidRPr="00AC63B8" w14:paraId="2E5F0A79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C2334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4D7E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OURAV KUMAR MAHAT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CBF2E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6</w:t>
            </w:r>
          </w:p>
        </w:tc>
      </w:tr>
      <w:tr w:rsidR="00AC63B8" w:rsidRPr="00AC63B8" w14:paraId="791B5028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97BB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9742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NUSHKA GAZME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8CE7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25FB3027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115C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AF98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ETER RA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22467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28168B72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0C81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7D84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CHEDUP SHERP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03D3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</w:tr>
      <w:tr w:rsidR="00AC63B8" w:rsidRPr="00AC63B8" w14:paraId="074DB8A5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6D6F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E6B5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NEHA SUZANA PRADHA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8E1D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2E82D996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37B4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E335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MAN PRADHA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5AE5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74352720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1386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F92F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IYUSH MANI TRIPATH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6380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AC63B8" w:rsidRPr="00AC63B8" w14:paraId="453288F5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AD9C2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A6F1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RITAM KUMAR RO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3F9F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6</w:t>
            </w:r>
          </w:p>
        </w:tc>
      </w:tr>
      <w:tr w:rsidR="00AC63B8" w:rsidRPr="00AC63B8" w14:paraId="22F482F0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02CF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96F0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NKITA RA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869ED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</w:tr>
      <w:tr w:rsidR="00AC63B8" w:rsidRPr="00AC63B8" w14:paraId="60A1C4A2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02DD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8B50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NISHA CHHETR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4A4A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</w:tr>
      <w:tr w:rsidR="00AC63B8" w:rsidRPr="00AC63B8" w14:paraId="4DBB9D5C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16D31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D1B0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UJA FLOR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6FB19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</w:tr>
      <w:tr w:rsidR="00AC63B8" w:rsidRPr="00AC63B8" w14:paraId="02B4A0C9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C3DD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CF47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HIV SHANKAR KUMAR SAH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900B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</w:tr>
      <w:tr w:rsidR="00AC63B8" w:rsidRPr="00AC63B8" w14:paraId="4C333AFA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E7A1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F691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NISHA GHOS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D272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6B428D40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614F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0165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AINA GUPT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5688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</w:tr>
      <w:tr w:rsidR="00AC63B8" w:rsidRPr="00AC63B8" w14:paraId="77CB8D69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B507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B338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IYA PATODI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57EB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</w:t>
            </w:r>
          </w:p>
        </w:tc>
      </w:tr>
      <w:tr w:rsidR="00AC63B8" w:rsidRPr="00AC63B8" w14:paraId="5BB24604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FA71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A049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USHRITA SAH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E52F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4</w:t>
            </w:r>
          </w:p>
        </w:tc>
      </w:tr>
      <w:tr w:rsidR="00AC63B8" w:rsidRPr="00AC63B8" w14:paraId="6871C3D5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F0BA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F147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TSHESANG LHAMU YOLM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053C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3A8853DD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B817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31E9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MIT KUMAR SARKA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6C51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14201336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2978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18E73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KANKHITA GUPT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B1E9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</w:t>
            </w:r>
          </w:p>
        </w:tc>
      </w:tr>
      <w:tr w:rsidR="00AC63B8" w:rsidRPr="00AC63B8" w14:paraId="1B7ED26C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B0BF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56B8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ARVER ALA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5A7AF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6D6B08C2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B37A6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C0E9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HI SARKA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F69CF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096E0B01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DD28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29EA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D ABDUL KADE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BC71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212C0C22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D192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AE53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RUP KUMARI CHETR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694A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</w:tr>
      <w:tr w:rsidR="00AC63B8" w:rsidRPr="00AC63B8" w14:paraId="0D43CA81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3C6F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3E20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OLMA TAMANG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1642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42F97F85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793F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4638A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ANTIKA SAH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B9680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76512DE3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F50B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E9E21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YASH RATHI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5100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AC63B8" w:rsidRPr="00AC63B8" w14:paraId="299DE93E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42D8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292A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ROHIT PRASAD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2226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5EEA8F1D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B668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872D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AHIL RA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A98F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36E37F7E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4644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18CC5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NEHA PODDA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5B40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</w:tr>
      <w:tr w:rsidR="00AC63B8" w:rsidRPr="00AC63B8" w14:paraId="79F26785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C510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CACE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URTUJ ALI SHA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326E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5</w:t>
            </w:r>
          </w:p>
        </w:tc>
      </w:tr>
      <w:tr w:rsidR="00AC63B8" w:rsidRPr="00AC63B8" w14:paraId="51D66049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570B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3967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HIK SAH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20A5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208A165E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8C496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6FD5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HRITI RO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100D7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33355630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DB1A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752C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EKTA BANI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F539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</w:tr>
      <w:tr w:rsidR="00AC63B8" w:rsidRPr="00AC63B8" w14:paraId="337B135A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8380C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D836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RIYA BARMA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5DC5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</w:tr>
      <w:tr w:rsidR="00AC63B8" w:rsidRPr="00AC63B8" w14:paraId="6F95BCEA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33CC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9D341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ZEENAT KHATOO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3CA8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</w:tr>
      <w:tr w:rsidR="00AC63B8" w:rsidRPr="00AC63B8" w14:paraId="0D0D1A89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4C93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8F14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GOURAV SAH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A66B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6E79480F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AE12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BA23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TUHIN SARKA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A323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6ED91682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5931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7C73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RIYA CHOWDHUR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24D7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</w:tr>
      <w:tr w:rsidR="00AC63B8" w:rsidRPr="00AC63B8" w14:paraId="0FB35968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1613B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CC67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D ANJUM REZ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7F8F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</w:t>
            </w:r>
          </w:p>
        </w:tc>
      </w:tr>
      <w:tr w:rsidR="00AC63B8" w:rsidRPr="00AC63B8" w14:paraId="4E4575E0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9B70E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90D7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NIKET TAMANG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7294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</w:tr>
      <w:tr w:rsidR="00AC63B8" w:rsidRPr="00AC63B8" w14:paraId="7A6B5F45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F19C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lastRenderedPageBreak/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C257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AYAN DUTT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8672F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</w:tr>
      <w:tr w:rsidR="00AC63B8" w:rsidRPr="00AC63B8" w14:paraId="5E6A9345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DB2C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ED943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CHANDAN SAH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B49D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</w:tr>
      <w:tr w:rsidR="00AC63B8" w:rsidRPr="00AC63B8" w14:paraId="12C83B4D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ACA9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AD21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KHUSI RA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AADBE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76F35722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B451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5BDF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DITYA THAP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48B0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40899CA3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B354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80A6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TITHI BARMA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1FC4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6</w:t>
            </w:r>
          </w:p>
        </w:tc>
      </w:tr>
      <w:tr w:rsidR="00AC63B8" w:rsidRPr="00AC63B8" w14:paraId="73A8F630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AEB68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FEF3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BUSHRA BEGU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28804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</w:tr>
      <w:tr w:rsidR="00AC63B8" w:rsidRPr="00AC63B8" w14:paraId="4E1EF34A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8F7E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9896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HISHEK SAH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474BA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</w:t>
            </w:r>
          </w:p>
        </w:tc>
      </w:tr>
      <w:tr w:rsidR="00AC63B8" w:rsidRPr="00AC63B8" w14:paraId="1BB1F82B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310E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B163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URAB SHARM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11DC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14BBB86E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5BE5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2499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ANJUR ALA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FB90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</w:tr>
      <w:tr w:rsidR="00AC63B8" w:rsidRPr="00AC63B8" w14:paraId="5A18E2AB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03D8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32B90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AMPI DA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390F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12B9537B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9B62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A93C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NUKANTA RO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4A32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4</w:t>
            </w:r>
          </w:p>
        </w:tc>
      </w:tr>
      <w:tr w:rsidR="00AC63B8" w:rsidRPr="00AC63B8" w14:paraId="196D6A2E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5E23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575C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IKSHA AGARWA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1474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</w:tr>
      <w:tr w:rsidR="00AC63B8" w:rsidRPr="00AC63B8" w14:paraId="6D42F73C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177E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F9C4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KRITI DIXI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A87F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</w:tr>
      <w:tr w:rsidR="00AC63B8" w:rsidRPr="00AC63B8" w14:paraId="6FD43C00" w14:textId="77777777" w:rsidTr="00AC63B8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B69A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0AE3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USHARAT ZARR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713F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</w:tr>
    </w:tbl>
    <w:p w14:paraId="3C0EBC18" w14:textId="77777777" w:rsidR="00AC63B8" w:rsidRDefault="00AC63B8" w:rsidP="00AC63B8">
      <w:pPr>
        <w:pStyle w:val="Default"/>
        <w:spacing w:before="0" w:line="276" w:lineRule="auto"/>
        <w:rPr>
          <w:rFonts w:ascii="Cambria" w:hAnsi="Cambria" w:cs="Times New Roman"/>
          <w:b/>
          <w:bCs/>
          <w:color w:val="C00000"/>
          <w:sz w:val="40"/>
          <w:szCs w:val="40"/>
        </w:rPr>
      </w:pPr>
    </w:p>
    <w:p w14:paraId="1C52B45F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556A8490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42886924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71E8A5EB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6C351039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32C83EB5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5B48024D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641F6D58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7946F561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6E993EFD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4405557F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7220F961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452FE698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09A3ABE2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62D212BA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2166DB82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3E342711" w14:textId="77777777" w:rsidR="00AC63B8" w:rsidRDefault="00AC63B8" w:rsidP="00AC63B8">
      <w:pPr>
        <w:pStyle w:val="Default"/>
        <w:spacing w:before="0" w:line="276" w:lineRule="auto"/>
        <w:jc w:val="center"/>
        <w:rPr>
          <w:rFonts w:eastAsia="Times New Roman" w:cs="Times New Roman"/>
          <w:b/>
          <w:color w:val="943634"/>
          <w:sz w:val="28"/>
          <w:szCs w:val="28"/>
        </w:rPr>
      </w:pPr>
      <w:r>
        <w:rPr>
          <w:rFonts w:cs="Times New Roman"/>
          <w:b/>
          <w:color w:val="943634"/>
          <w:sz w:val="28"/>
          <w:szCs w:val="28"/>
        </w:rPr>
        <w:lastRenderedPageBreak/>
        <w:t>INDIAN INSTITUTE OF LEGAL STUDIES</w:t>
      </w:r>
    </w:p>
    <w:p w14:paraId="71CB974E" w14:textId="77777777" w:rsidR="00AC63B8" w:rsidRDefault="00AC63B8" w:rsidP="00AC63B8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CORESHEET OFWEEKLYTEST</w:t>
      </w:r>
    </w:p>
    <w:p w14:paraId="2A788D43" w14:textId="77777777" w:rsidR="00AC63B8" w:rsidRDefault="00AC63B8" w:rsidP="00AC63B8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  <w:u w:val="single"/>
        </w:rPr>
        <w:t xml:space="preserve">5YEARS BCOM LL. B </w:t>
      </w:r>
    </w:p>
    <w:p w14:paraId="6DD01BFA" w14:textId="77777777" w:rsidR="00AC63B8" w:rsidRDefault="00AC63B8" w:rsidP="00AC63B8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  <w:u w:val="single"/>
        </w:rPr>
        <w:t>SEMESTER-II</w:t>
      </w:r>
    </w:p>
    <w:p w14:paraId="63CE4173" w14:textId="77777777" w:rsidR="00AC63B8" w:rsidRDefault="00AC63B8" w:rsidP="00AC63B8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7AB1CDE3" w14:textId="77777777" w:rsidR="00AC63B8" w:rsidRDefault="00AC63B8" w:rsidP="00AC63B8">
      <w:pPr>
        <w:pStyle w:val="Default"/>
        <w:spacing w:before="0" w:line="276" w:lineRule="auto"/>
        <w:rPr>
          <w:rFonts w:eastAsia="Times New Roman" w:cs="Times New Roman"/>
          <w:b/>
          <w:sz w:val="28"/>
          <w:szCs w:val="28"/>
        </w:rPr>
      </w:pPr>
    </w:p>
    <w:p w14:paraId="12347A00" w14:textId="16620836" w:rsidR="00AC63B8" w:rsidRDefault="00AC63B8" w:rsidP="00AC63B8">
      <w:pPr>
        <w:pStyle w:val="Default"/>
        <w:spacing w:before="0" w:line="276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SUBJECT: ADVANCED ACCOUNTING</w:t>
      </w:r>
    </w:p>
    <w:p w14:paraId="02390149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ATE OF TEST:  06/04/2023</w:t>
      </w:r>
    </w:p>
    <w:p w14:paraId="5FF2F23C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ULL MARKS: 50</w:t>
      </w:r>
    </w:p>
    <w:p w14:paraId="0643C1CB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706E32A1" w14:textId="77777777" w:rsidR="00AC63B8" w:rsidRDefault="00AC63B8" w:rsidP="00AC63B8">
      <w:pPr>
        <w:spacing w:after="0"/>
        <w:jc w:val="center"/>
        <w:rPr>
          <w:sz w:val="24"/>
          <w:szCs w:val="24"/>
        </w:rPr>
      </w:pPr>
    </w:p>
    <w:p w14:paraId="4E9938EF" w14:textId="77777777" w:rsidR="00AC63B8" w:rsidRDefault="00AC63B8" w:rsidP="00AC63B8"/>
    <w:p w14:paraId="6729F8C5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color w:val="C00000"/>
          <w:sz w:val="40"/>
          <w:szCs w:val="40"/>
        </w:rPr>
      </w:pPr>
      <w:r>
        <w:rPr>
          <w:rFonts w:cs="Times New Roman"/>
          <w:b/>
          <w:bCs/>
          <w:color w:val="C00000"/>
          <w:sz w:val="40"/>
          <w:szCs w:val="40"/>
        </w:rPr>
        <w:t>BCOM</w:t>
      </w:r>
    </w:p>
    <w:tbl>
      <w:tblPr>
        <w:tblW w:w="8927" w:type="dxa"/>
        <w:tblInd w:w="-1" w:type="dxa"/>
        <w:tblLook w:val="04A0" w:firstRow="1" w:lastRow="0" w:firstColumn="1" w:lastColumn="0" w:noHBand="0" w:noVBand="1"/>
      </w:tblPr>
      <w:tblGrid>
        <w:gridCol w:w="1129"/>
        <w:gridCol w:w="4111"/>
        <w:gridCol w:w="3687"/>
      </w:tblGrid>
      <w:tr w:rsidR="00AC63B8" w:rsidRPr="00AC63B8" w14:paraId="7003D4C7" w14:textId="77777777" w:rsidTr="00AC63B8">
        <w:trPr>
          <w:trHeight w:val="4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9680" w14:textId="77777777" w:rsidR="00AC63B8" w:rsidRPr="00AC63B8" w:rsidRDefault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L N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8CC8" w14:textId="77777777" w:rsidR="00AC63B8" w:rsidRPr="00AC63B8" w:rsidRDefault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BE28" w14:textId="77777777" w:rsidR="00AC63B8" w:rsidRPr="00AC63B8" w:rsidRDefault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ARKS OBTAINED</w:t>
            </w:r>
          </w:p>
        </w:tc>
      </w:tr>
      <w:tr w:rsidR="00AC63B8" w:rsidRPr="00AC63B8" w14:paraId="117637CF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C4BC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569C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JAL SHA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5713F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7</w:t>
            </w:r>
          </w:p>
        </w:tc>
      </w:tr>
      <w:tr w:rsidR="00AC63B8" w:rsidRPr="00AC63B8" w14:paraId="3BDA404E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C355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8A7D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SHITA AGARWAL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CBEE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0D9794CE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1B7D1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B1B4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HYA SINGH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F2BFF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255927F0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5B09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2496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SHIKA DAS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70CC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</w:tr>
      <w:tr w:rsidR="00AC63B8" w:rsidRPr="00AC63B8" w14:paraId="5CB9801F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F641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142B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J PRASAD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BFCA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7934FFE6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1A00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34BB0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ET DUTTA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8909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23CA7F38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0E66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70BA4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UL ROY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648FA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AC63B8" w:rsidRPr="00AC63B8" w14:paraId="166C94B6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41CA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AFEE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TIHYA KUNDU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3D97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</w:tr>
      <w:tr w:rsidR="00AC63B8" w:rsidRPr="00AC63B8" w14:paraId="767A4F37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CF33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C380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ONA CHOWDHURY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6D586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7D573395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F381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385E3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AT BISWAS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3020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8</w:t>
            </w:r>
          </w:p>
        </w:tc>
      </w:tr>
      <w:tr w:rsidR="00AC63B8" w:rsidRPr="00AC63B8" w14:paraId="6A94A247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D3FE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6A4E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RBOTTAM MOITRA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DA33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</w:tr>
      <w:tr w:rsidR="00AC63B8" w:rsidRPr="00AC63B8" w14:paraId="234FF412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7022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A93C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NANDINI DAS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3750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AC63B8" w:rsidRPr="00AC63B8" w14:paraId="3C1E8DC1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21B1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6443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ARGHA GHOSH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1378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1F366F2E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F090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C125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IKA MALLICK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7399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</w:t>
            </w:r>
          </w:p>
        </w:tc>
      </w:tr>
      <w:tr w:rsidR="00AC63B8" w:rsidRPr="00AC63B8" w14:paraId="251E346F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ECD7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B644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YA MANDAL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3774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19A19413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5141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F6AB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MITA GHOSH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BF9C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8</w:t>
            </w:r>
          </w:p>
        </w:tc>
      </w:tr>
      <w:tr w:rsidR="00AC63B8" w:rsidRPr="00AC63B8" w14:paraId="0A5B9B28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4C8E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lastRenderedPageBreak/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D182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HADEEP PAUL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2D9C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</w:tr>
      <w:tr w:rsidR="00AC63B8" w:rsidRPr="00AC63B8" w14:paraId="0EB3917E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0D24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2673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HIJIT SARKA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D3BC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</w:t>
            </w:r>
          </w:p>
        </w:tc>
      </w:tr>
      <w:tr w:rsidR="00AC63B8" w:rsidRPr="00AC63B8" w14:paraId="5BB74E30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391C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B2B2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SBU KUMARI JHA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5A77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</w:t>
            </w:r>
          </w:p>
        </w:tc>
      </w:tr>
      <w:tr w:rsidR="00AC63B8" w:rsidRPr="00AC63B8" w14:paraId="1E04CB69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61CE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D18F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RAT DAS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3DDA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</w:tr>
      <w:tr w:rsidR="00AC63B8" w:rsidRPr="00AC63B8" w14:paraId="4B621BE5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2E52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DBF4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HA PRAVI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E326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</w:t>
            </w:r>
          </w:p>
        </w:tc>
      </w:tr>
      <w:tr w:rsidR="00AC63B8" w:rsidRPr="00AC63B8" w14:paraId="73445DC1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FA09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D694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EDHA GUPTA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C528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</w:tr>
      <w:tr w:rsidR="00AC63B8" w:rsidRPr="00AC63B8" w14:paraId="6FD791F3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A73B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4E7D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YA NARAYAN ROY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D2E5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02D5CED1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13A9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01F3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MPY TAMANG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B307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03D8C375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CF09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856E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SHI MODI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B2CB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1A85BDE6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0B57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C60B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ET SARKA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921A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</w:tr>
      <w:tr w:rsidR="00AC63B8" w:rsidRPr="00AC63B8" w14:paraId="51AA2235" w14:textId="77777777" w:rsidTr="00AC63B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DADA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9CD0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DHIMA SAH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9335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</w:tr>
      <w:tr w:rsidR="00AC63B8" w:rsidRPr="00AC63B8" w14:paraId="583C8210" w14:textId="77777777" w:rsidTr="00AC63B8">
        <w:trPr>
          <w:trHeight w:val="4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2FD0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E8E6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ANUSHREE GURUNG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8B16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</w:tr>
      <w:tr w:rsidR="00AC63B8" w:rsidRPr="00AC63B8" w14:paraId="09C23862" w14:textId="77777777" w:rsidTr="00AC63B8">
        <w:trPr>
          <w:trHeight w:val="4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8D0F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4BD9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HITA SARKAR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7DAD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</w:tr>
      <w:tr w:rsidR="00AC63B8" w:rsidRPr="00AC63B8" w14:paraId="07F18410" w14:textId="77777777" w:rsidTr="00AC63B8">
        <w:trPr>
          <w:trHeight w:val="4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B59B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E961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YAJIT BARMAN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01A2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2015A592" w14:textId="77777777" w:rsidTr="00AC63B8">
        <w:trPr>
          <w:trHeight w:val="4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15FB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128E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YDWIP RAJBANSHI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994B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</w:t>
            </w:r>
          </w:p>
        </w:tc>
      </w:tr>
      <w:tr w:rsidR="00AC63B8" w:rsidRPr="00AC63B8" w14:paraId="675F354C" w14:textId="77777777" w:rsidTr="00AC63B8">
        <w:trPr>
          <w:trHeight w:val="4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84EA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EBA8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PITA SAHA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868B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AC63B8" w:rsidRPr="00AC63B8" w14:paraId="2BBEFBAA" w14:textId="77777777" w:rsidTr="00AC63B8">
        <w:trPr>
          <w:trHeight w:val="4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844B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095E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NIKA CHAKRABORTY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FFA3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</w:tr>
      <w:tr w:rsidR="00AC63B8" w:rsidRPr="00AC63B8" w14:paraId="55C2B9D7" w14:textId="77777777" w:rsidTr="00AC63B8">
        <w:trPr>
          <w:trHeight w:val="4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6E5D" w14:textId="77777777" w:rsidR="00AC63B8" w:rsidRPr="00AC63B8" w:rsidRDefault="00AC63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DC2C" w14:textId="77777777" w:rsidR="00AC63B8" w:rsidRPr="00AC63B8" w:rsidRDefault="00AC6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TI KARJEE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A5D85" w14:textId="77777777" w:rsidR="00AC63B8" w:rsidRPr="00AC63B8" w:rsidRDefault="00AC63B8" w:rsidP="00AC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C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</w:tr>
    </w:tbl>
    <w:p w14:paraId="2A605721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color w:val="C00000"/>
          <w:sz w:val="40"/>
          <w:szCs w:val="40"/>
        </w:rPr>
      </w:pPr>
    </w:p>
    <w:p w14:paraId="4CFB67A7" w14:textId="77777777" w:rsidR="00AC63B8" w:rsidRDefault="00AC63B8" w:rsidP="00AC63B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</w:pPr>
    </w:p>
    <w:p w14:paraId="4C932340" w14:textId="77777777" w:rsidR="00AC63B8" w:rsidRDefault="00AC63B8" w:rsidP="00AC63B8">
      <w:pPr>
        <w:pStyle w:val="Default"/>
        <w:spacing w:before="0" w:line="276" w:lineRule="auto"/>
        <w:rPr>
          <w:rFonts w:cs="Times New Roman"/>
          <w:b/>
          <w:bCs/>
          <w:sz w:val="28"/>
          <w:szCs w:val="28"/>
        </w:rPr>
      </w:pPr>
    </w:p>
    <w:p w14:paraId="2BDE5736" w14:textId="77777777" w:rsidR="00AC63B8" w:rsidRDefault="00AC63B8" w:rsidP="00AC63B8">
      <w:pPr>
        <w:spacing w:after="0"/>
        <w:jc w:val="center"/>
        <w:rPr>
          <w:sz w:val="24"/>
          <w:szCs w:val="24"/>
        </w:rPr>
      </w:pPr>
    </w:p>
    <w:p w14:paraId="0BC47D06" w14:textId="77777777" w:rsidR="00AC63B8" w:rsidRDefault="00AC63B8" w:rsidP="00AC63B8"/>
    <w:p w14:paraId="0BFD10D2" w14:textId="77777777" w:rsidR="00AC63B8" w:rsidRDefault="00AC63B8" w:rsidP="00AC63B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</w:pPr>
    </w:p>
    <w:p w14:paraId="3F96862F" w14:textId="77777777" w:rsidR="00834347" w:rsidRDefault="00834347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</w:pPr>
    </w:p>
    <w:sectPr w:rsidR="008343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EE1C" w14:textId="77777777" w:rsidR="004E3DED" w:rsidRDefault="004E3DED">
      <w:pPr>
        <w:spacing w:line="240" w:lineRule="auto"/>
      </w:pPr>
      <w:r>
        <w:separator/>
      </w:r>
    </w:p>
  </w:endnote>
  <w:endnote w:type="continuationSeparator" w:id="0">
    <w:p w14:paraId="28390BA4" w14:textId="77777777" w:rsidR="004E3DED" w:rsidRDefault="004E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BE79" w14:textId="77777777" w:rsidR="004E3DED" w:rsidRDefault="004E3DED">
      <w:pPr>
        <w:spacing w:after="0"/>
      </w:pPr>
      <w:r>
        <w:separator/>
      </w:r>
    </w:p>
  </w:footnote>
  <w:footnote w:type="continuationSeparator" w:id="0">
    <w:p w14:paraId="2A022CAF" w14:textId="77777777" w:rsidR="004E3DED" w:rsidRDefault="004E3D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BF"/>
    <w:rsid w:val="0000735F"/>
    <w:rsid w:val="0001263E"/>
    <w:rsid w:val="00050301"/>
    <w:rsid w:val="00051404"/>
    <w:rsid w:val="000568CB"/>
    <w:rsid w:val="000A10C0"/>
    <w:rsid w:val="000A1213"/>
    <w:rsid w:val="000A36EF"/>
    <w:rsid w:val="000A5B65"/>
    <w:rsid w:val="00102965"/>
    <w:rsid w:val="001643D6"/>
    <w:rsid w:val="001653A8"/>
    <w:rsid w:val="00170B07"/>
    <w:rsid w:val="001749C2"/>
    <w:rsid w:val="001A0C7C"/>
    <w:rsid w:val="001D3DBF"/>
    <w:rsid w:val="00212C86"/>
    <w:rsid w:val="00253CAD"/>
    <w:rsid w:val="00255464"/>
    <w:rsid w:val="00257476"/>
    <w:rsid w:val="002B0653"/>
    <w:rsid w:val="002B1EDC"/>
    <w:rsid w:val="002C61A9"/>
    <w:rsid w:val="002C6FE5"/>
    <w:rsid w:val="002D3204"/>
    <w:rsid w:val="002E16A2"/>
    <w:rsid w:val="002E2F5D"/>
    <w:rsid w:val="002E2FC0"/>
    <w:rsid w:val="002F0F16"/>
    <w:rsid w:val="002F6070"/>
    <w:rsid w:val="003376DC"/>
    <w:rsid w:val="003424FC"/>
    <w:rsid w:val="0034666B"/>
    <w:rsid w:val="003740BD"/>
    <w:rsid w:val="00377AE6"/>
    <w:rsid w:val="00387541"/>
    <w:rsid w:val="003C70AE"/>
    <w:rsid w:val="003D02E9"/>
    <w:rsid w:val="003F0821"/>
    <w:rsid w:val="003F564D"/>
    <w:rsid w:val="00422042"/>
    <w:rsid w:val="00440D6F"/>
    <w:rsid w:val="004719B8"/>
    <w:rsid w:val="00485ACB"/>
    <w:rsid w:val="00486F47"/>
    <w:rsid w:val="00487277"/>
    <w:rsid w:val="004D7776"/>
    <w:rsid w:val="004E3DED"/>
    <w:rsid w:val="004F0A75"/>
    <w:rsid w:val="004F0CF7"/>
    <w:rsid w:val="005063D0"/>
    <w:rsid w:val="005071CC"/>
    <w:rsid w:val="00510E7B"/>
    <w:rsid w:val="0051178D"/>
    <w:rsid w:val="00546AD2"/>
    <w:rsid w:val="00565D71"/>
    <w:rsid w:val="005953EC"/>
    <w:rsid w:val="005A5A6A"/>
    <w:rsid w:val="005B6BBA"/>
    <w:rsid w:val="005F025B"/>
    <w:rsid w:val="00602F77"/>
    <w:rsid w:val="00675462"/>
    <w:rsid w:val="006A7663"/>
    <w:rsid w:val="006C1158"/>
    <w:rsid w:val="0071452F"/>
    <w:rsid w:val="00716B62"/>
    <w:rsid w:val="007174A5"/>
    <w:rsid w:val="007319E9"/>
    <w:rsid w:val="007E4C49"/>
    <w:rsid w:val="00834347"/>
    <w:rsid w:val="00836C82"/>
    <w:rsid w:val="00842CEA"/>
    <w:rsid w:val="00861B60"/>
    <w:rsid w:val="0087690A"/>
    <w:rsid w:val="008A4CB3"/>
    <w:rsid w:val="008A7234"/>
    <w:rsid w:val="008D040D"/>
    <w:rsid w:val="008F0994"/>
    <w:rsid w:val="0091011D"/>
    <w:rsid w:val="00930B10"/>
    <w:rsid w:val="00947D86"/>
    <w:rsid w:val="00970BB2"/>
    <w:rsid w:val="009778AE"/>
    <w:rsid w:val="009C5A1E"/>
    <w:rsid w:val="009C5FA9"/>
    <w:rsid w:val="009E1D11"/>
    <w:rsid w:val="00A22B76"/>
    <w:rsid w:val="00A6346C"/>
    <w:rsid w:val="00AC1ECB"/>
    <w:rsid w:val="00AC63B8"/>
    <w:rsid w:val="00AC6BC8"/>
    <w:rsid w:val="00AE2430"/>
    <w:rsid w:val="00AF09DF"/>
    <w:rsid w:val="00AF4F55"/>
    <w:rsid w:val="00B2651A"/>
    <w:rsid w:val="00B52F97"/>
    <w:rsid w:val="00B56D54"/>
    <w:rsid w:val="00B85B06"/>
    <w:rsid w:val="00B9050B"/>
    <w:rsid w:val="00B97EF2"/>
    <w:rsid w:val="00BA1621"/>
    <w:rsid w:val="00BA5CB6"/>
    <w:rsid w:val="00BD5058"/>
    <w:rsid w:val="00BF29D6"/>
    <w:rsid w:val="00BF32A1"/>
    <w:rsid w:val="00C0035B"/>
    <w:rsid w:val="00C3468A"/>
    <w:rsid w:val="00C404C7"/>
    <w:rsid w:val="00C44283"/>
    <w:rsid w:val="00C50455"/>
    <w:rsid w:val="00C80E14"/>
    <w:rsid w:val="00CB0770"/>
    <w:rsid w:val="00CD586D"/>
    <w:rsid w:val="00D24180"/>
    <w:rsid w:val="00D26B5C"/>
    <w:rsid w:val="00D53825"/>
    <w:rsid w:val="00D81865"/>
    <w:rsid w:val="00DA2245"/>
    <w:rsid w:val="00DA65F9"/>
    <w:rsid w:val="00DB0B5A"/>
    <w:rsid w:val="00DE246A"/>
    <w:rsid w:val="00DE56E7"/>
    <w:rsid w:val="00E83D27"/>
    <w:rsid w:val="00E941E8"/>
    <w:rsid w:val="00EA4A74"/>
    <w:rsid w:val="00EC02C6"/>
    <w:rsid w:val="00EC3055"/>
    <w:rsid w:val="00EF1A58"/>
    <w:rsid w:val="00F13470"/>
    <w:rsid w:val="00F16345"/>
    <w:rsid w:val="00F558D5"/>
    <w:rsid w:val="00F57FA5"/>
    <w:rsid w:val="00FC2257"/>
    <w:rsid w:val="00FC27EE"/>
    <w:rsid w:val="00FC6B68"/>
    <w:rsid w:val="00FE00B6"/>
    <w:rsid w:val="04531FA4"/>
    <w:rsid w:val="09C66D24"/>
    <w:rsid w:val="0C721436"/>
    <w:rsid w:val="0CD86DD1"/>
    <w:rsid w:val="0D224C0A"/>
    <w:rsid w:val="115D186F"/>
    <w:rsid w:val="19DC4392"/>
    <w:rsid w:val="1E3E4729"/>
    <w:rsid w:val="25C97EC1"/>
    <w:rsid w:val="329B349D"/>
    <w:rsid w:val="38F372D7"/>
    <w:rsid w:val="469519CD"/>
    <w:rsid w:val="513D513B"/>
    <w:rsid w:val="51D6733E"/>
    <w:rsid w:val="538D0737"/>
    <w:rsid w:val="576B22D6"/>
    <w:rsid w:val="59D6612D"/>
    <w:rsid w:val="59E56370"/>
    <w:rsid w:val="636C365E"/>
    <w:rsid w:val="64111E24"/>
    <w:rsid w:val="65705687"/>
    <w:rsid w:val="6D8F658E"/>
    <w:rsid w:val="6FDE7692"/>
    <w:rsid w:val="787C3D44"/>
    <w:rsid w:val="796E3958"/>
    <w:rsid w:val="7B6C0247"/>
    <w:rsid w:val="7CA8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468B"/>
  <w15:docId w15:val="{B61D1C00-E56C-4A8C-B113-0A4B8FBB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spacing w:before="160" w:line="288" w:lineRule="auto"/>
    </w:pPr>
    <w:rPr>
      <w:rFonts w:eastAsia="Arial Unicode MS" w:cs="Arial Unicode MS"/>
      <w:color w:val="000000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7C9F-2E05-4907-ACB0-00CA160B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779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skar Choudhury</dc:creator>
  <cp:lastModifiedBy>RINKEY SHARMA</cp:lastModifiedBy>
  <cp:revision>146</cp:revision>
  <cp:lastPrinted>2022-05-01T11:26:00Z</cp:lastPrinted>
  <dcterms:created xsi:type="dcterms:W3CDTF">2022-03-28T12:52:00Z</dcterms:created>
  <dcterms:modified xsi:type="dcterms:W3CDTF">2023-04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5ad042de0a10f8c17d7c0a7f2fab45431e685b4054701244c70ef6ed72a2a4</vt:lpwstr>
  </property>
  <property fmtid="{D5CDD505-2E9C-101B-9397-08002B2CF9AE}" pid="3" name="KSOProductBuildVer">
    <vt:lpwstr>1033-11.2.0.11516</vt:lpwstr>
  </property>
  <property fmtid="{D5CDD505-2E9C-101B-9397-08002B2CF9AE}" pid="4" name="ICV">
    <vt:lpwstr>5BD0C03F2A224CB6866291C1878D545F</vt:lpwstr>
  </property>
</Properties>
</file>